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861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50558A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0558A" w:rsidRPr="0050558A">
        <w:rPr>
          <w:rFonts w:asciiTheme="majorHAnsi" w:hAnsiTheme="majorHAnsi" w:cs="Arial"/>
          <w:b/>
        </w:rPr>
        <w:t>В мире животных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8610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202519" w:rsidRPr="00CD6E7A" w:rsidRDefault="0050558A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Уаш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лм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леше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</w:rPr>
              <w:t>Шведю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ван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558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130B"/>
    <w:rsid w:val="006841D8"/>
    <w:rsid w:val="00684FB2"/>
    <w:rsid w:val="006879C1"/>
    <w:rsid w:val="00691A0E"/>
    <w:rsid w:val="00696A1F"/>
    <w:rsid w:val="006A0EF8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C3DF4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BC59-9236-414B-B66D-684AEE83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</cp:revision>
  <dcterms:created xsi:type="dcterms:W3CDTF">2016-12-03T05:02:00Z</dcterms:created>
  <dcterms:modified xsi:type="dcterms:W3CDTF">2021-02-25T07:18:00Z</dcterms:modified>
</cp:coreProperties>
</file>